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6A" w:rsidRDefault="002F3223" w:rsidP="00A03E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Школьный форум «</w:t>
      </w:r>
      <w:r w:rsidR="00A03E6A" w:rsidRPr="007666A5">
        <w:rPr>
          <w:rFonts w:ascii="Times New Roman" w:hAnsi="Times New Roman" w:cs="Times New Roman"/>
          <w:b/>
          <w:bCs/>
          <w:sz w:val="28"/>
          <w:szCs w:val="28"/>
        </w:rPr>
        <w:t>Большая переме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3223" w:rsidRPr="007666A5" w:rsidRDefault="002F3223" w:rsidP="00A03E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тер – класс </w:t>
      </w:r>
    </w:p>
    <w:bookmarkEnd w:id="0"/>
    <w:p w:rsidR="00A03E6A" w:rsidRPr="007666A5" w:rsidRDefault="00A03E6A" w:rsidP="00A03E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A5">
        <w:rPr>
          <w:rFonts w:ascii="Times New Roman" w:hAnsi="Times New Roman" w:cs="Times New Roman"/>
          <w:b/>
          <w:bCs/>
          <w:sz w:val="28"/>
          <w:szCs w:val="28"/>
        </w:rPr>
        <w:t>Фрагмент интегрированного урока литературного чтения и технологии.</w:t>
      </w:r>
    </w:p>
    <w:p w:rsidR="007666A5" w:rsidRPr="007666A5" w:rsidRDefault="007666A5" w:rsidP="00A03E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A5">
        <w:rPr>
          <w:rFonts w:ascii="Times New Roman" w:hAnsi="Times New Roman" w:cs="Times New Roman"/>
          <w:b/>
          <w:bCs/>
          <w:sz w:val="28"/>
          <w:szCs w:val="28"/>
        </w:rPr>
        <w:t>(учитель начальных классов Санникова Оксана Алексеевна)</w:t>
      </w:r>
    </w:p>
    <w:p w:rsidR="000E3235" w:rsidRPr="00897FA0" w:rsidRDefault="000E3235" w:rsidP="000E3235">
      <w:pPr>
        <w:rPr>
          <w:rFonts w:ascii="Times New Roman" w:hAnsi="Times New Roman" w:cs="Times New Roman"/>
          <w:sz w:val="28"/>
          <w:szCs w:val="28"/>
        </w:rPr>
      </w:pPr>
      <w:r w:rsidRPr="00897FA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97FA0">
        <w:rPr>
          <w:rFonts w:ascii="Times New Roman" w:hAnsi="Times New Roman" w:cs="Times New Roman"/>
          <w:sz w:val="28"/>
          <w:szCs w:val="28"/>
        </w:rPr>
        <w:t xml:space="preserve"> </w:t>
      </w:r>
      <w:r w:rsidR="00A03E6A">
        <w:rPr>
          <w:rFonts w:ascii="Times New Roman" w:hAnsi="Times New Roman" w:cs="Times New Roman"/>
          <w:sz w:val="28"/>
          <w:szCs w:val="28"/>
        </w:rPr>
        <w:t>Литературное слушание. Сказка</w:t>
      </w:r>
      <w:r w:rsidR="000D4501" w:rsidRPr="00897FA0">
        <w:rPr>
          <w:rFonts w:ascii="Times New Roman" w:hAnsi="Times New Roman" w:cs="Times New Roman"/>
          <w:sz w:val="28"/>
          <w:szCs w:val="28"/>
        </w:rPr>
        <w:t xml:space="preserve"> братьев Бондаренко «Солнечный зайчик».</w:t>
      </w:r>
    </w:p>
    <w:p w:rsidR="000E3235" w:rsidRPr="00897FA0" w:rsidRDefault="000E3235" w:rsidP="000E3235">
      <w:pPr>
        <w:rPr>
          <w:rFonts w:ascii="Times New Roman" w:hAnsi="Times New Roman" w:cs="Times New Roman"/>
          <w:sz w:val="28"/>
          <w:szCs w:val="28"/>
        </w:rPr>
      </w:pPr>
      <w:r w:rsidRPr="00897FA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97FA0">
        <w:rPr>
          <w:rFonts w:ascii="Times New Roman" w:hAnsi="Times New Roman" w:cs="Times New Roman"/>
          <w:sz w:val="28"/>
          <w:szCs w:val="28"/>
        </w:rPr>
        <w:t xml:space="preserve"> </w:t>
      </w:r>
      <w:r w:rsidR="000D4501" w:rsidRPr="00897FA0">
        <w:rPr>
          <w:rFonts w:ascii="Times New Roman" w:hAnsi="Times New Roman" w:cs="Times New Roman"/>
          <w:sz w:val="28"/>
          <w:szCs w:val="28"/>
        </w:rPr>
        <w:t xml:space="preserve"> Пок</w:t>
      </w:r>
      <w:r w:rsidR="00A03E6A">
        <w:rPr>
          <w:rFonts w:ascii="Times New Roman" w:hAnsi="Times New Roman" w:cs="Times New Roman"/>
          <w:sz w:val="28"/>
          <w:szCs w:val="28"/>
        </w:rPr>
        <w:t xml:space="preserve">азать формы работы со сказкой, методы и приемы работы на уроке; </w:t>
      </w:r>
      <w:r w:rsidR="000D4501" w:rsidRPr="00897FA0">
        <w:rPr>
          <w:rFonts w:ascii="Times New Roman" w:hAnsi="Times New Roman" w:cs="Times New Roman"/>
          <w:sz w:val="28"/>
          <w:szCs w:val="28"/>
        </w:rPr>
        <w:t>способы формирования</w:t>
      </w:r>
      <w:r w:rsidRPr="00897FA0">
        <w:rPr>
          <w:rFonts w:ascii="Times New Roman" w:hAnsi="Times New Roman" w:cs="Times New Roman"/>
          <w:sz w:val="28"/>
          <w:szCs w:val="28"/>
        </w:rPr>
        <w:t xml:space="preserve"> осознанного ответственного поведения в ситуации значимого выбора и потребности в нравственном поведении</w:t>
      </w:r>
      <w:r w:rsidR="00A03E6A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0E3235" w:rsidRDefault="000E3235" w:rsidP="000E3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A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03E6A" w:rsidRDefault="00A03E6A" w:rsidP="00A03E6A">
      <w:pPr>
        <w:rPr>
          <w:rFonts w:ascii="Times New Roman" w:hAnsi="Times New Roman" w:cs="Times New Roman"/>
          <w:bCs/>
          <w:sz w:val="28"/>
          <w:szCs w:val="28"/>
        </w:rPr>
      </w:pPr>
      <w:r w:rsidRPr="00A03E6A">
        <w:rPr>
          <w:rFonts w:ascii="Times New Roman" w:hAnsi="Times New Roman" w:cs="Times New Roman"/>
          <w:bCs/>
          <w:sz w:val="28"/>
          <w:szCs w:val="28"/>
        </w:rPr>
        <w:t>Познакомить родителей с форм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етодами </w:t>
      </w:r>
      <w:r w:rsidRPr="00A03E6A">
        <w:rPr>
          <w:rFonts w:ascii="Times New Roman" w:hAnsi="Times New Roman" w:cs="Times New Roman"/>
          <w:bCs/>
          <w:sz w:val="28"/>
          <w:szCs w:val="28"/>
        </w:rPr>
        <w:t xml:space="preserve"> работы на уроке</w:t>
      </w:r>
      <w:r w:rsidR="007666A5">
        <w:rPr>
          <w:rFonts w:ascii="Times New Roman" w:hAnsi="Times New Roman" w:cs="Times New Roman"/>
          <w:bCs/>
          <w:sz w:val="28"/>
          <w:szCs w:val="28"/>
        </w:rPr>
        <w:t>, видами учебной деятельности.</w:t>
      </w:r>
    </w:p>
    <w:p w:rsidR="000E3235" w:rsidRPr="003853FA" w:rsidRDefault="000E3235" w:rsidP="000E32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3FA">
        <w:rPr>
          <w:rFonts w:ascii="Times New Roman" w:hAnsi="Times New Roman" w:cs="Times New Roman"/>
          <w:b/>
          <w:bCs/>
          <w:sz w:val="24"/>
          <w:szCs w:val="24"/>
        </w:rPr>
        <w:t>ХОД УРОКА:</w:t>
      </w:r>
    </w:p>
    <w:p w:rsidR="000D4501" w:rsidRPr="003853FA" w:rsidRDefault="000E3235" w:rsidP="000D450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 xml:space="preserve">Мотивация на занятие. </w:t>
      </w:r>
    </w:p>
    <w:p w:rsidR="000D4501" w:rsidRPr="00EB29C8" w:rsidRDefault="000D4501" w:rsidP="000D4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Добрый день! Наше занятие я хочу начать с загадки. Отгадайте, о чем идет речь?</w:t>
      </w:r>
    </w:p>
    <w:p w:rsidR="003853FA" w:rsidRDefault="003853FA" w:rsidP="003853FA">
      <w:pPr>
        <w:pStyle w:val="a4"/>
        <w:ind w:left="1560"/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</w:pP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Легкий нежный и смешной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-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Прыгнул зайчик озорной.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Щекотал меня за ушком,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Шустро прыгнул на подушку,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А потом на стенку скок!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И скорей на потолок!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Шустрый ласковый игривы</w:t>
      </w:r>
      <w:r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й</w:t>
      </w:r>
      <w:r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,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А зимой он был плаксивый,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Был он тусклый и худой,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Но поправился весной...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И теперь играет с кошкой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-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Резво скачут по окошку...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С подоконника на кресло</w:t>
      </w:r>
      <w:r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 xml:space="preserve"> </w:t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-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Знает зайка мое место.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Круглый теплый золотой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Мой зайчонок непростой!</w:t>
      </w:r>
    </w:p>
    <w:p w:rsidR="003853FA" w:rsidRPr="00A03E6A" w:rsidRDefault="003853FA" w:rsidP="003853FA">
      <w:pPr>
        <w:pStyle w:val="a4"/>
        <w:tabs>
          <w:tab w:val="left" w:pos="0"/>
        </w:tabs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29C8">
        <w:rPr>
          <w:rFonts w:ascii="Trebuchet MS" w:hAnsi="Trebuchet MS"/>
          <w:i/>
          <w:color w:val="333333"/>
          <w:sz w:val="28"/>
          <w:szCs w:val="28"/>
          <w:shd w:val="clear" w:color="auto" w:fill="FFFFFF"/>
        </w:rPr>
        <w:t xml:space="preserve">  </w:t>
      </w:r>
      <w:r w:rsidRPr="00A03E6A">
        <w:rPr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 xml:space="preserve">-  </w:t>
      </w:r>
      <w:r w:rsidRPr="00A03E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 каком</w:t>
      </w:r>
      <w:r w:rsidR="00EB29C8" w:rsidRPr="00A03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зайчике идет речь?   </w:t>
      </w:r>
      <w:proofErr w:type="gramStart"/>
      <w:r w:rsidR="00EB29C8" w:rsidRPr="00A03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о</w:t>
      </w:r>
      <w:proofErr w:type="gramEnd"/>
      <w:r w:rsidR="00EB29C8" w:rsidRPr="00A03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лнечном)</w:t>
      </w:r>
    </w:p>
    <w:p w:rsidR="00EB29C8" w:rsidRPr="00EB29C8" w:rsidRDefault="00EB29C8" w:rsidP="003853FA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 xml:space="preserve">   - Как появляется солнечный зайчик?  </w:t>
      </w:r>
      <w:proofErr w:type="gramStart"/>
      <w:r w:rsidRPr="00EB29C8">
        <w:rPr>
          <w:rFonts w:ascii="Times New Roman" w:hAnsi="Times New Roman" w:cs="Times New Roman"/>
          <w:sz w:val="28"/>
          <w:szCs w:val="28"/>
        </w:rPr>
        <w:t>( его</w:t>
      </w:r>
      <w:proofErr w:type="gramEnd"/>
      <w:r w:rsidRPr="00EB29C8">
        <w:rPr>
          <w:rFonts w:ascii="Times New Roman" w:hAnsi="Times New Roman" w:cs="Times New Roman"/>
          <w:sz w:val="28"/>
          <w:szCs w:val="28"/>
        </w:rPr>
        <w:t xml:space="preserve"> дарит солнце)</w:t>
      </w:r>
    </w:p>
    <w:p w:rsidR="00EB29C8" w:rsidRPr="00EB29C8" w:rsidRDefault="00EB29C8" w:rsidP="003853FA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 xml:space="preserve">  - Сегодня у нас в классе тоже светит солнце и  дарит вам сказку о солнечном зайчике.            </w:t>
      </w:r>
    </w:p>
    <w:p w:rsidR="00EB29C8" w:rsidRPr="00EB29C8" w:rsidRDefault="00EB29C8" w:rsidP="003853FA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 xml:space="preserve">     Послушайте…</w:t>
      </w:r>
    </w:p>
    <w:p w:rsidR="003853FA" w:rsidRPr="003853FA" w:rsidRDefault="003853FA" w:rsidP="003853F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E3235" w:rsidRPr="00EB29C8" w:rsidRDefault="000E3235" w:rsidP="00EB29C8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lastRenderedPageBreak/>
        <w:t>Работа со сказкой братьев Бондаренко «Солнечный зайчик»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Читается первая часть сказки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 xml:space="preserve">Жил на кургане Хомяк. Рядом с ним на том же кургане жил Суслик. И был у Суслика кусочек зеркальца. Суслик целыми днями сидел с ним у своего домика на крылечке и показывал Хомяку солнечного зайчика. Часто говорил он:  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У нас с тобой, сосед, на двоих одно солнышко и один солнечный зайчик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Хомяку стало обидно, что у него нет зеркальца и нет своего солнечного зайчика. И однажды, когда Суслик побежал на поле один ужинать, Хомяк забрался к нему в дом и унёс зеркальце. Завернул его в тряпочку, спрятал к себе под подушку и сказал:</w:t>
      </w:r>
    </w:p>
    <w:p w:rsidR="000E3235" w:rsidRPr="003853FA" w:rsidRDefault="000E3235" w:rsidP="00EB29C8">
      <w:pP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8"/>
          <w:szCs w:val="28"/>
        </w:rPr>
        <w:t>- Зеркальце теперь моё, и солнечный зайчик тоже мой.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="00EB29C8" w:rsidRPr="00EB29C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B29C8">
        <w:rPr>
          <w:rFonts w:ascii="Times New Roman" w:hAnsi="Times New Roman" w:cs="Times New Roman"/>
          <w:b/>
          <w:i/>
          <w:sz w:val="28"/>
          <w:szCs w:val="28"/>
        </w:rPr>
        <w:t xml:space="preserve"> как вы думаете, что стал делать Хомяк с зеркальцем?</w:t>
      </w:r>
      <w:r w:rsidRPr="00EB29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3FA">
        <w:rPr>
          <w:rFonts w:ascii="Times New Roman" w:hAnsi="Times New Roman" w:cs="Times New Roman"/>
          <w:sz w:val="24"/>
          <w:szCs w:val="24"/>
        </w:rPr>
        <w:t>Приним</w:t>
      </w:r>
      <w:r w:rsidR="00EB29C8">
        <w:rPr>
          <w:rFonts w:ascii="Times New Roman" w:hAnsi="Times New Roman" w:cs="Times New Roman"/>
          <w:sz w:val="24"/>
          <w:szCs w:val="24"/>
        </w:rPr>
        <w:t xml:space="preserve">аются все варианты </w:t>
      </w:r>
      <w:proofErr w:type="gramStart"/>
      <w:r w:rsidR="00EB29C8">
        <w:rPr>
          <w:rFonts w:ascii="Times New Roman" w:hAnsi="Times New Roman" w:cs="Times New Roman"/>
          <w:sz w:val="24"/>
          <w:szCs w:val="24"/>
        </w:rPr>
        <w:t xml:space="preserve">ответов </w:t>
      </w:r>
      <w:r w:rsidRPr="003853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Читается вторая часть сказки.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Всю ночь ему снилось, будто сидит он у своего домика на крылечке и ловит в зеркальце солнышко. Просыпаясь, он говорил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Завтра будет так, как снится сегодня. Утром он достал из-под подушки зеркальце и хотел было бежать с ним на улицу, но остановился. Нельзя ему показываться с ним на кургане. Увидит Суслик и скажет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Так это ты украл моё зеркальце? И Хомяк опять завернул зеркальце в тряпочку и сунул под подушку. Весь день сидел он скучный на крылечке своего домика, а Суслик – у себя на крылечке и говорил Хомяку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У нас с тобой, сосед, одно в небе на двоих солнышко, и нет ни одного солнечного зайчика, потому что кто-то украл у меня зеркальце.</w:t>
      </w:r>
    </w:p>
    <w:p w:rsidR="000E3235" w:rsidRPr="003853FA" w:rsidRDefault="000E3235" w:rsidP="00EB29C8">
      <w:pP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8"/>
          <w:szCs w:val="28"/>
        </w:rPr>
        <w:t>Так было и на другой день и много, много дней. Тосковал о солнечном зайчике и Хомяк…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b/>
          <w:i/>
          <w:sz w:val="28"/>
          <w:szCs w:val="28"/>
        </w:rPr>
        <w:t>Вопрос: что бы вы сделали на месте Хомяка? (</w:t>
      </w:r>
      <w:r w:rsidRPr="003853FA">
        <w:rPr>
          <w:rFonts w:ascii="Times New Roman" w:hAnsi="Times New Roman" w:cs="Times New Roman"/>
          <w:sz w:val="24"/>
          <w:szCs w:val="24"/>
        </w:rPr>
        <w:t>ответы обучающихся)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Читается окончание сказки.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lastRenderedPageBreak/>
        <w:t>Тосковал о солнечном зайчике и Хомяк. И однажды не вытерпел, достал зеркальце и отнёс Суслику, когда его не было дома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Утром прибежал к нему Суслик и забарабанил в окошко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Идём скорее: я нашёл своё зеркальце. Сейчас у нас с тобой опять будет солнечный зайчик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И всё опять стало хорошо. По целым дням они сидят каждый возле своего домика. Суслик ловит в зеркальце солнышко и говорит Хомяку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У нас с тобой, сосед, на двоих одно солнышко в небе и на двоих один солнечный зайчик. А Хомяк говорит Суслику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Что ж, пусть лучше будет один солнечный зайчик на двоих, чем ни у тебя, ни у меня не будет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Вот только не знает Суслик, почему он так говорит.</w:t>
      </w:r>
    </w:p>
    <w:p w:rsidR="000E3235" w:rsidRPr="003853FA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0E3235" w:rsidRDefault="000E3235" w:rsidP="000E3235">
      <w:pPr>
        <w:pStyle w:val="a4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Обсуждение содержания сказки</w:t>
      </w:r>
    </w:p>
    <w:p w:rsidR="00EB29C8" w:rsidRDefault="00EB29C8" w:rsidP="00EB29C8">
      <w:pPr>
        <w:pStyle w:val="a4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B29C8">
        <w:rPr>
          <w:rFonts w:ascii="Times New Roman" w:hAnsi="Times New Roman" w:cs="Times New Roman"/>
          <w:b/>
          <w:i/>
          <w:sz w:val="28"/>
          <w:szCs w:val="28"/>
        </w:rPr>
        <w:t>-  Зачем Хомяку понадобилось зеркальце?</w:t>
      </w:r>
    </w:p>
    <w:p w:rsidR="009237C6" w:rsidRDefault="009237C6" w:rsidP="009237C6">
      <w:pPr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- </w:t>
      </w:r>
      <w:r w:rsidRPr="009237C6">
        <w:rPr>
          <w:rFonts w:ascii="Times New Roman" w:hAnsi="Times New Roman" w:cs="Times New Roman"/>
          <w:b/>
          <w:i/>
          <w:sz w:val="28"/>
          <w:szCs w:val="28"/>
        </w:rPr>
        <w:t>О чём забыл Хомяк? Что не мог предугадать Хомяк, когда брал зеркальце?</w:t>
      </w:r>
    </w:p>
    <w:p w:rsidR="00EB29C8" w:rsidRDefault="00EB29C8" w:rsidP="00EB29C8">
      <w:pPr>
        <w:pStyle w:val="a4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Какие чувства он испытывал?</w:t>
      </w:r>
    </w:p>
    <w:p w:rsidR="00EB29C8" w:rsidRDefault="00EB29C8" w:rsidP="000E3235">
      <w:pPr>
        <w:pStyle w:val="a4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ословицами.</w:t>
      </w:r>
    </w:p>
    <w:p w:rsidR="00EB29C8" w:rsidRDefault="00EB29C8" w:rsidP="00EB29C8">
      <w:pPr>
        <w:pStyle w:val="a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предлагаю вам разделиться на 5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</w:t>
      </w:r>
      <w:r w:rsidR="009237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237C6">
        <w:rPr>
          <w:rFonts w:ascii="Times New Roman" w:hAnsi="Times New Roman" w:cs="Times New Roman"/>
          <w:sz w:val="24"/>
          <w:szCs w:val="24"/>
        </w:rPr>
        <w:t xml:space="preserve"> Каждой группе нужно из слов составить пословицу и объяснить ее смысл.</w:t>
      </w:r>
    </w:p>
    <w:p w:rsidR="009237C6" w:rsidRPr="009237C6" w:rsidRDefault="009237C6" w:rsidP="009237C6">
      <w:pPr>
        <w:ind w:left="1701"/>
        <w:rPr>
          <w:rFonts w:ascii="Times New Roman" w:hAnsi="Times New Roman" w:cs="Times New Roman"/>
          <w:i/>
          <w:sz w:val="24"/>
          <w:szCs w:val="24"/>
          <w:shd w:val="clear" w:color="auto" w:fill="F4F4F4"/>
        </w:rPr>
      </w:pPr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Железо ржа съедает, а завистливый от зависти погибает.</w:t>
      </w:r>
    </w:p>
    <w:p w:rsidR="009237C6" w:rsidRPr="009237C6" w:rsidRDefault="009237C6" w:rsidP="009237C6">
      <w:pPr>
        <w:ind w:left="1701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4F4F4"/>
        </w:rPr>
      </w:pPr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 xml:space="preserve">Не разводи </w:t>
      </w:r>
      <w:proofErr w:type="spellStart"/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усок</w:t>
      </w:r>
      <w:proofErr w:type="spellEnd"/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 xml:space="preserve"> на чужой кусок</w:t>
      </w:r>
      <w:proofErr w:type="gramStart"/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!</w:t>
      </w:r>
      <w:r w:rsidRPr="009237C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4F4F4"/>
        </w:rPr>
        <w:t> </w:t>
      </w:r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.</w:t>
      </w:r>
      <w:proofErr w:type="gramEnd"/>
      <w:r w:rsidRPr="009237C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4F4F4"/>
        </w:rPr>
        <w:t> </w:t>
      </w:r>
    </w:p>
    <w:p w:rsidR="009237C6" w:rsidRPr="009237C6" w:rsidRDefault="009237C6" w:rsidP="009237C6">
      <w:pPr>
        <w:ind w:left="1701"/>
        <w:rPr>
          <w:rFonts w:ascii="Times New Roman" w:hAnsi="Times New Roman" w:cs="Times New Roman"/>
          <w:i/>
          <w:sz w:val="24"/>
          <w:szCs w:val="24"/>
          <w:shd w:val="clear" w:color="auto" w:fill="F4F4F4"/>
        </w:rPr>
      </w:pPr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На чужое добро и глаза разгораются.</w:t>
      </w:r>
    </w:p>
    <w:p w:rsidR="009237C6" w:rsidRPr="009237C6" w:rsidRDefault="009237C6" w:rsidP="009237C6">
      <w:pPr>
        <w:ind w:left="1701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9237C6">
        <w:rPr>
          <w:rFonts w:ascii="Times New Roman" w:hAnsi="Times New Roman" w:cs="Times New Roman"/>
          <w:i/>
          <w:color w:val="333333"/>
          <w:sz w:val="24"/>
          <w:szCs w:val="24"/>
        </w:rPr>
        <w:t>На чужую кучу нечего глаза пучить.</w:t>
      </w:r>
    </w:p>
    <w:p w:rsidR="009237C6" w:rsidRDefault="009237C6" w:rsidP="009237C6">
      <w:pPr>
        <w:ind w:left="1701"/>
        <w:rPr>
          <w:rFonts w:ascii="Times New Roman" w:hAnsi="Times New Roman" w:cs="Times New Roman"/>
          <w:i/>
          <w:sz w:val="24"/>
          <w:szCs w:val="24"/>
        </w:rPr>
      </w:pPr>
      <w:r w:rsidRPr="009237C6">
        <w:rPr>
          <w:rFonts w:ascii="Times New Roman" w:hAnsi="Times New Roman" w:cs="Times New Roman"/>
          <w:i/>
          <w:sz w:val="24"/>
          <w:szCs w:val="24"/>
        </w:rPr>
        <w:t>Зависть добра не прибавит.</w:t>
      </w:r>
    </w:p>
    <w:p w:rsidR="009237C6" w:rsidRPr="009237C6" w:rsidRDefault="009237C6" w:rsidP="009237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9237C6">
        <w:rPr>
          <w:rFonts w:ascii="Times New Roman" w:hAnsi="Times New Roman" w:cs="Times New Roman"/>
          <w:b/>
          <w:i/>
          <w:sz w:val="28"/>
          <w:szCs w:val="28"/>
        </w:rPr>
        <w:t>- Чему учат нас эти пословицы?</w:t>
      </w:r>
    </w:p>
    <w:p w:rsidR="000E3235" w:rsidRPr="003853FA" w:rsidRDefault="009237C6" w:rsidP="009237C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  <w:sectPr w:rsidR="000E3235" w:rsidRPr="003853FA" w:rsidSect="003853F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-   </w:t>
      </w:r>
      <w:r w:rsidR="000E3235" w:rsidRPr="009237C6">
        <w:rPr>
          <w:rFonts w:ascii="Times New Roman" w:hAnsi="Times New Roman" w:cs="Times New Roman"/>
          <w:b/>
          <w:i/>
          <w:sz w:val="28"/>
          <w:szCs w:val="28"/>
        </w:rPr>
        <w:t>Какие другие средства были у Хомяка, чтобы иметь своего солнечного зайчика?</w:t>
      </w:r>
      <w:r w:rsidR="000E3235" w:rsidRPr="0038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235" w:rsidRPr="003853FA" w:rsidRDefault="000E3235" w:rsidP="000E3235">
      <w:pPr>
        <w:pStyle w:val="a4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Купить</w:t>
      </w:r>
    </w:p>
    <w:p w:rsidR="000E3235" w:rsidRPr="003853FA" w:rsidRDefault="000E3235" w:rsidP="000E3235">
      <w:pPr>
        <w:pStyle w:val="a4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Попросить</w:t>
      </w:r>
    </w:p>
    <w:p w:rsidR="000E3235" w:rsidRDefault="000E3235" w:rsidP="000E3235">
      <w:pPr>
        <w:pStyle w:val="a4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Обменять</w:t>
      </w:r>
      <w:r w:rsidR="00923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7C6" w:rsidRPr="009237C6" w:rsidRDefault="009237C6" w:rsidP="009237C6">
      <w:pPr>
        <w:pStyle w:val="a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237C6" w:rsidRPr="003853FA" w:rsidRDefault="009237C6" w:rsidP="000E32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  <w:sectPr w:rsidR="009237C6" w:rsidRPr="003853FA" w:rsidSect="000B2D53">
          <w:type w:val="continuous"/>
          <w:pgSz w:w="11906" w:h="16838"/>
          <w:pgMar w:top="1134" w:right="1133" w:bottom="1134" w:left="1134" w:header="708" w:footer="708" w:gutter="0"/>
          <w:cols w:num="2" w:space="708"/>
          <w:docGrid w:linePitch="360"/>
        </w:sectPr>
      </w:pPr>
    </w:p>
    <w:p w:rsidR="000E3235" w:rsidRPr="008734C1" w:rsidRDefault="009237C6" w:rsidP="000E3235">
      <w:pPr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734C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- </w:t>
      </w:r>
      <w:r w:rsidR="000E3235" w:rsidRPr="008734C1">
        <w:rPr>
          <w:rFonts w:ascii="Times New Roman" w:hAnsi="Times New Roman" w:cs="Times New Roman"/>
          <w:b/>
          <w:i/>
          <w:sz w:val="28"/>
          <w:szCs w:val="28"/>
        </w:rPr>
        <w:t xml:space="preserve">Как вы </w:t>
      </w:r>
      <w:r w:rsidRPr="008734C1">
        <w:rPr>
          <w:rFonts w:ascii="Times New Roman" w:hAnsi="Times New Roman" w:cs="Times New Roman"/>
          <w:b/>
          <w:i/>
          <w:sz w:val="28"/>
          <w:szCs w:val="28"/>
        </w:rPr>
        <w:t xml:space="preserve">думаете, </w:t>
      </w:r>
      <w:r w:rsidR="00DF6F79">
        <w:rPr>
          <w:rFonts w:ascii="Times New Roman" w:hAnsi="Times New Roman" w:cs="Times New Roman"/>
          <w:b/>
          <w:i/>
          <w:sz w:val="28"/>
          <w:szCs w:val="28"/>
        </w:rPr>
        <w:t xml:space="preserve">какой выход </w:t>
      </w:r>
      <w:r w:rsidR="000E3235" w:rsidRPr="008734C1">
        <w:rPr>
          <w:rFonts w:ascii="Times New Roman" w:hAnsi="Times New Roman" w:cs="Times New Roman"/>
          <w:b/>
          <w:i/>
          <w:sz w:val="28"/>
          <w:szCs w:val="28"/>
        </w:rPr>
        <w:t xml:space="preserve">из </w:t>
      </w:r>
      <w:r w:rsidR="00DF6F79">
        <w:rPr>
          <w:rFonts w:ascii="Times New Roman" w:hAnsi="Times New Roman" w:cs="Times New Roman"/>
          <w:b/>
          <w:i/>
          <w:sz w:val="28"/>
          <w:szCs w:val="28"/>
        </w:rPr>
        <w:t>предложенны</w:t>
      </w:r>
      <w:r w:rsidR="000E3235" w:rsidRPr="008734C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873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3235" w:rsidRPr="008734C1">
        <w:rPr>
          <w:rFonts w:ascii="Times New Roman" w:hAnsi="Times New Roman" w:cs="Times New Roman"/>
          <w:b/>
          <w:i/>
          <w:sz w:val="28"/>
          <w:szCs w:val="28"/>
        </w:rPr>
        <w:t>самый правильный?</w:t>
      </w:r>
    </w:p>
    <w:p w:rsidR="008734C1" w:rsidRDefault="008734C1" w:rsidP="000E3235">
      <w:pPr>
        <w:pStyle w:val="a4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</w:t>
      </w:r>
    </w:p>
    <w:p w:rsidR="000E3235" w:rsidRPr="008734C1" w:rsidRDefault="008734C1" w:rsidP="008734C1">
      <w:pPr>
        <w:pStyle w:val="a4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734C1">
        <w:rPr>
          <w:rFonts w:ascii="Times New Roman" w:hAnsi="Times New Roman" w:cs="Times New Roman"/>
          <w:sz w:val="28"/>
          <w:szCs w:val="28"/>
        </w:rPr>
        <w:t>Чтобы</w:t>
      </w:r>
      <w:r w:rsidR="00A03E6A">
        <w:rPr>
          <w:rFonts w:ascii="Times New Roman" w:hAnsi="Times New Roman" w:cs="Times New Roman"/>
          <w:sz w:val="28"/>
          <w:szCs w:val="28"/>
        </w:rPr>
        <w:t xml:space="preserve"> в наших сердцах царили мир и доброта</w:t>
      </w:r>
      <w:r w:rsidRPr="008734C1">
        <w:rPr>
          <w:rFonts w:ascii="Times New Roman" w:hAnsi="Times New Roman" w:cs="Times New Roman"/>
          <w:sz w:val="28"/>
          <w:szCs w:val="28"/>
        </w:rPr>
        <w:t>, предлагаю для каждого изготовить свое солнце, которое сможет дарить всем вокруг солнечных зайчиков и солнечное настроение.</w:t>
      </w:r>
    </w:p>
    <w:p w:rsidR="008734C1" w:rsidRDefault="008734C1" w:rsidP="008734C1">
      <w:pPr>
        <w:pStyle w:val="a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из заготовленных листочков вырезаем солнце)</w:t>
      </w:r>
    </w:p>
    <w:p w:rsidR="008734C1" w:rsidRDefault="008734C1" w:rsidP="008734C1">
      <w:pPr>
        <w:pStyle w:val="a4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</w:p>
    <w:p w:rsidR="008734C1" w:rsidRPr="008734C1" w:rsidRDefault="008734C1" w:rsidP="008734C1">
      <w:pPr>
        <w:pStyle w:val="a4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34C1">
        <w:rPr>
          <w:rFonts w:ascii="Times New Roman" w:hAnsi="Times New Roman" w:cs="Times New Roman"/>
          <w:sz w:val="28"/>
          <w:szCs w:val="28"/>
        </w:rPr>
        <w:t>На обратной стороне солнышка напишите пожелание своему соседу и обменяйтесь своими пожеланиями.  ( Несколько пожеланий зачитывается)</w:t>
      </w:r>
    </w:p>
    <w:p w:rsidR="008734C1" w:rsidRDefault="008734C1" w:rsidP="008734C1">
      <w:pPr>
        <w:pStyle w:val="a4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734C1">
        <w:rPr>
          <w:rFonts w:ascii="Times New Roman" w:hAnsi="Times New Roman" w:cs="Times New Roman"/>
          <w:b/>
          <w:i/>
          <w:sz w:val="28"/>
          <w:szCs w:val="28"/>
        </w:rPr>
        <w:t>- А я вам хочу сказать:  «Спасибо за урок!»</w:t>
      </w:r>
      <w:r w:rsidR="00DF6F79">
        <w:rPr>
          <w:rFonts w:ascii="Times New Roman" w:hAnsi="Times New Roman" w:cs="Times New Roman"/>
          <w:b/>
          <w:i/>
          <w:sz w:val="28"/>
          <w:szCs w:val="28"/>
        </w:rPr>
        <w:t xml:space="preserve"> и закончить  его словами:</w:t>
      </w:r>
    </w:p>
    <w:p w:rsidR="00DF6F79" w:rsidRPr="00897FA0" w:rsidRDefault="00DF6F79" w:rsidP="00DF6F79">
      <w:pPr>
        <w:pStyle w:val="a4"/>
        <w:tabs>
          <w:tab w:val="left" w:pos="0"/>
        </w:tabs>
        <w:ind w:left="1701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мы были когда-то звездами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небесном большом панно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мы были когда-то созданы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живем уж давным-давно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свой путь начинаем смело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стараясь узнать, успеть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то-то может ковать умело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то-то может писать иль петь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кому-то дано от бога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учать людей доброте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плутавшим - искать дорогу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светить, как маяк во тьме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ни деньги, ни слава, ни власть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когда не поднимут ввысь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этим грузом легко упасть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не то, чтобы вознестись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сли все это есть - хорошо!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ько, прежде всего - душа!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ько с чистой крылатой душой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изнь становится хороша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пусть вас всех минуют любые напасти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усть пламя не гаснет в горячей крови!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елаю здоровья! Желаю Вам счастья!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елаю  Вам крепкой и дружной семьи!</w:t>
      </w:r>
    </w:p>
    <w:sectPr w:rsidR="00DF6F79" w:rsidRPr="00897FA0" w:rsidSect="00316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285D"/>
    <w:multiLevelType w:val="hybridMultilevel"/>
    <w:tmpl w:val="7FFA2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164A80"/>
    <w:multiLevelType w:val="hybridMultilevel"/>
    <w:tmpl w:val="74E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C5F16"/>
    <w:multiLevelType w:val="hybridMultilevel"/>
    <w:tmpl w:val="402435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1A2"/>
    <w:rsid w:val="00056B9A"/>
    <w:rsid w:val="000D4501"/>
    <w:rsid w:val="000E3235"/>
    <w:rsid w:val="002F3223"/>
    <w:rsid w:val="00316C5E"/>
    <w:rsid w:val="003853FA"/>
    <w:rsid w:val="007666A5"/>
    <w:rsid w:val="007904EE"/>
    <w:rsid w:val="008734C1"/>
    <w:rsid w:val="00897FA0"/>
    <w:rsid w:val="008C7C67"/>
    <w:rsid w:val="009237C6"/>
    <w:rsid w:val="00A03E6A"/>
    <w:rsid w:val="00B55467"/>
    <w:rsid w:val="00C922F6"/>
    <w:rsid w:val="00D451A2"/>
    <w:rsid w:val="00DD3B7F"/>
    <w:rsid w:val="00DF6F79"/>
    <w:rsid w:val="00E94B10"/>
    <w:rsid w:val="00EB29C8"/>
    <w:rsid w:val="00E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C0A1D-6AA2-4F99-BFF3-FE26ABC6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51A2"/>
  </w:style>
  <w:style w:type="paragraph" w:styleId="a4">
    <w:name w:val="List Paragraph"/>
    <w:basedOn w:val="a"/>
    <w:uiPriority w:val="99"/>
    <w:qFormat/>
    <w:rsid w:val="000E3235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0D4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25C8-149A-4D2B-ACED-C783421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Оксана Санникова</cp:lastModifiedBy>
  <cp:revision>9</cp:revision>
  <cp:lastPrinted>2012-09-14T16:04:00Z</cp:lastPrinted>
  <dcterms:created xsi:type="dcterms:W3CDTF">2012-09-14T12:37:00Z</dcterms:created>
  <dcterms:modified xsi:type="dcterms:W3CDTF">2020-06-25T15:08:00Z</dcterms:modified>
</cp:coreProperties>
</file>